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017 vom 14. Februar 2017</w:t>
      </w:r>
    </w:p>
    <w:p>
      <w:r>
        <w:t>GE Cour de justice, 2017-02-14, FR</w:t>
      </w:r>
    </w:p>
    <w:p>
      <w:r>
        <w:rPr>
          <w:b/>
        </w:rPr>
        <w:t xml:space="preserve">Quelle: </w:t>
      </w:r>
      <w:r>
        <w:t>https://mcp.opencaselaw.ch/entscheid/ge_gerichte_A_457_2017</w:t>
      </w:r>
    </w:p>
    <w:p>
      <w:r>
        <w:t>FR: GE_GERICHTE A/457/2017 du 14 février 2017</w:t>
      </w:r>
    </w:p>
    <w:p>
      <w:r>
        <w:t>IT: GE_GERICHTE A/457/2017 del 14 febbraio 2017</w:t>
      </w:r>
    </w:p>
    <w:p>
      <w:pPr>
        <w:pStyle w:val="Heading2"/>
      </w:pPr>
      <w:r>
        <w:t>Volltext</w:t>
      </w:r>
    </w:p>
    <w:p>
      <w:r>
        <w:t>Genève Cour de justice (Cour de droit public) Chambre administrative 14.02.2017 A/457/2017</w:t>
      </w:r>
    </w:p>
    <w:p>
      <w:r>
        <w:t>A/457/2017 ATA/183/2017 du 14.02.2017 ( AIDSO ) , ACCORDE RÉPUBLIQUE ET CANTON DE GENÈVE POUVOIR JUDICIAIRE A/457/2017 - AIDSO ATA/183/2017 COUR DE JUSTICE Chambre administrative Décision du 14 février 2017 sur effet suspensif dans la cause Monsieur A______ contre HOSPICE GÉNÉRAL vu la décision de l’hospice général (ci-après : l’hospice) du 12 décembre 2016 réduisant les prestations d’aide financières à Monsieur A______ et prononçant l’exécution de la décision, nonobstant opposition ; vu la décision rendue par l’hospice le 26 janvier 2017, rejetant l’opposition de M. A______ ; vu le recours formé auprès de la chambre administrative de la Cour de justice le 10 février 2017, par lequel M. A______ conclut notamment à la restitution de l’effet suspensif ; vu l’accord de l’hospice à une telle restitution ; vu l’art. 66 al. 3 de la loi sur la procédure administrative du 12 septembre 1985 ; 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onsieur A______,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